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0B" w:rsidRPr="00D12613" w:rsidRDefault="00A50D1E" w:rsidP="00031F2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D12613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1256030" cy="952500"/>
            <wp:effectExtent l="19050" t="0" r="1270" b="0"/>
            <wp:wrapNone/>
            <wp:docPr id="2" name="Image 1" descr="E:\ملفات\حافظة\وثائق مختلفة\logo-univ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لفات\حافظة\وثائق مختلفة\logo-univ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26" w:rsidRPr="00D12613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جامعة الجيلالي بونعامة خميس مليانة </w:t>
      </w:r>
    </w:p>
    <w:p w:rsidR="00FC1C0B" w:rsidRPr="00D12613" w:rsidRDefault="00FC1C0B" w:rsidP="00031F2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D1261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لية </w:t>
      </w:r>
      <w:r w:rsidR="00031F26" w:rsidRPr="00D1261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حقوق والعلوم السياسية </w:t>
      </w:r>
    </w:p>
    <w:p w:rsidR="00FC1C0B" w:rsidRPr="00D12613" w:rsidRDefault="00FC1C0B" w:rsidP="00031F2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D1261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ســـــــــــــــــم العلــــــــــــــــوم </w:t>
      </w:r>
      <w:r w:rsidR="00031F26" w:rsidRPr="00D1261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سياسية</w:t>
      </w:r>
    </w:p>
    <w:p w:rsidR="00FC1C0B" w:rsidRPr="00D12613" w:rsidRDefault="00FC1C0B" w:rsidP="00031F26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FC1C0B" w:rsidRDefault="00FC1C0B" w:rsidP="00FC1C0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C1C0B" w:rsidRDefault="00D87340" w:rsidP="00E33E8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1031" style="position:absolute;left:0;text-align:left;margin-left:7.05pt;margin-top:6.6pt;width:450.75pt;height:106.25pt;z-index:251663360" arcsize="10923f" strokeweight="6pt">
            <v:stroke linestyle="thickBetweenThin"/>
            <v:textbox>
              <w:txbxContent>
                <w:p w:rsidR="000B7C4C" w:rsidRDefault="00031F26" w:rsidP="00371021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</w:rPr>
                  </w:pP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تكوي</w:t>
                  </w:r>
                  <w:r w:rsidR="000B7C4C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</w:rPr>
                    <w:t>ـــــــ</w:t>
                  </w: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ن الموظ</w:t>
                  </w:r>
                  <w:r w:rsidR="000B7C4C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</w:rPr>
                    <w:t>ــ</w:t>
                  </w: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ف الع</w:t>
                  </w:r>
                  <w:r w:rsidR="000B7C4C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</w:rPr>
                    <w:t>ــ</w:t>
                  </w: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ام ف</w:t>
                  </w:r>
                  <w:r w:rsidR="000B7C4C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</w:rPr>
                    <w:t>ـــ</w:t>
                  </w: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 xml:space="preserve">ي الجزائر وأثره </w:t>
                  </w:r>
                </w:p>
                <w:p w:rsidR="00031F26" w:rsidRPr="00031F26" w:rsidRDefault="00031F26" w:rsidP="000B7C4C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</w:pP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في تسيي</w:t>
                  </w:r>
                  <w:r w:rsidR="000B7C4C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</w:rPr>
                    <w:t>ــــ</w:t>
                  </w: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ر الإدارة المحلي</w:t>
                  </w:r>
                  <w:r w:rsidR="000B7C4C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</w:rPr>
                    <w:t>ـــ</w:t>
                  </w:r>
                  <w:r w:rsidRPr="00031F26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ة</w:t>
                  </w:r>
                </w:p>
              </w:txbxContent>
            </v:textbox>
          </v:roundrect>
        </w:pict>
      </w:r>
    </w:p>
    <w:p w:rsidR="00E33E8B" w:rsidRDefault="00E33E8B" w:rsidP="00E33E8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E33E8B" w:rsidRPr="00E33E8B" w:rsidRDefault="00031F26" w:rsidP="00031F26">
      <w:pPr>
        <w:bidi/>
        <w:spacing w:after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</w:p>
    <w:p w:rsidR="000B7C4C" w:rsidRDefault="00031F26" w:rsidP="000B7C4C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5C2DBB" w:rsidRDefault="005C2DBB" w:rsidP="005C2DBB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5C2DBB" w:rsidRPr="00031F26" w:rsidRDefault="00031F26" w:rsidP="005C2DB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ذكرة مقدمة </w:t>
      </w:r>
      <w:proofErr w:type="spellStart"/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إستكمال</w:t>
      </w:r>
      <w:proofErr w:type="spellEnd"/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تطلبات نيل شهادة </w:t>
      </w:r>
      <w:proofErr w:type="spellStart"/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ستر</w:t>
      </w:r>
      <w:proofErr w:type="spellEnd"/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علوم السياسية </w:t>
      </w:r>
    </w:p>
    <w:p w:rsidR="00031F26" w:rsidRPr="00031F26" w:rsidRDefault="00031F26" w:rsidP="00031F2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  <w:t xml:space="preserve">تخصص :إدارة محلية </w:t>
      </w:r>
    </w:p>
    <w:p w:rsidR="00E33E8B" w:rsidRDefault="00E33E8B" w:rsidP="00031F2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إعـــــداد الطالب</w:t>
      </w:r>
      <w:r w:rsidR="00D1261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  <w:t>إشراف الأست</w:t>
      </w:r>
      <w:r w:rsidR="00D1261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ــــ</w:t>
      </w:r>
      <w:r w:rsid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ذ:</w:t>
      </w:r>
    </w:p>
    <w:p w:rsidR="00031F26" w:rsidRPr="00D12613" w:rsidRDefault="00031F26" w:rsidP="00D12613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عائشـــــــــة </w:t>
      </w:r>
      <w:r w:rsidRP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proofErr w:type="spellStart"/>
      <w:r w:rsid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</w:t>
      </w:r>
      <w:r w:rsidRP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لاي</w:t>
      </w:r>
      <w:proofErr w:type="spellEnd"/>
      <w:r w:rsidRP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ab/>
      </w:r>
      <w:r w:rsid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عمــــــــــــــــر </w:t>
      </w:r>
      <w:r w:rsid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ab/>
        <w:t xml:space="preserve">        </w:t>
      </w:r>
      <w:proofErr w:type="spellStart"/>
      <w:r w:rsidRPr="00D126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وبــــــــــــــــــراس</w:t>
      </w:r>
      <w:proofErr w:type="spellEnd"/>
    </w:p>
    <w:p w:rsidR="00D12613" w:rsidRDefault="00D12613" w:rsidP="0034362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E33E8B" w:rsidRPr="0034362A" w:rsidRDefault="00031F26" w:rsidP="00D12613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val="en-US"/>
        </w:rPr>
      </w:pP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جنة المناقش</w:t>
      </w:r>
      <w:r w:rsidR="00D1261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Pr="00031F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</w:p>
    <w:p w:rsidR="00E33E8B" w:rsidRPr="0034362A" w:rsidRDefault="0034362A" w:rsidP="0034362A">
      <w:pPr>
        <w:pStyle w:val="Paragraphedeliste"/>
        <w:numPr>
          <w:ilvl w:val="4"/>
          <w:numId w:val="6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/</w:t>
      </w:r>
      <w:proofErr w:type="spellStart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يت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ي</w:t>
      </w:r>
      <w:proofErr w:type="spellEnd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  <w:t xml:space="preserve">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رة 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  <w:t>رئي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</w:t>
      </w:r>
    </w:p>
    <w:p w:rsidR="0034362A" w:rsidRPr="0034362A" w:rsidRDefault="0034362A" w:rsidP="0034362A">
      <w:pPr>
        <w:pStyle w:val="Paragraphedeliste"/>
        <w:numPr>
          <w:ilvl w:val="4"/>
          <w:numId w:val="6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/</w:t>
      </w:r>
      <w:proofErr w:type="spellStart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و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اس</w:t>
      </w:r>
      <w:proofErr w:type="spellEnd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  <w:t>ع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ر 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  <w:t>م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</w:p>
    <w:p w:rsidR="0034362A" w:rsidRPr="0034362A" w:rsidRDefault="0034362A" w:rsidP="0034362A">
      <w:pPr>
        <w:pStyle w:val="Paragraphedeliste"/>
        <w:numPr>
          <w:ilvl w:val="4"/>
          <w:numId w:val="6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د/بن </w:t>
      </w:r>
      <w:proofErr w:type="spellStart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يلالي</w:t>
      </w:r>
      <w:proofErr w:type="spellEnd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proofErr w:type="spellStart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ف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ة</w:t>
      </w:r>
      <w:proofErr w:type="spellEnd"/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  <w:t>ممتح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</w:t>
      </w: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 </w:t>
      </w:r>
    </w:p>
    <w:p w:rsidR="00781410" w:rsidRDefault="00781410" w:rsidP="00781410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31F26" w:rsidRDefault="00031F26" w:rsidP="00031F26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31F26" w:rsidRDefault="00031F26" w:rsidP="00031F26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B7C4C" w:rsidRDefault="000B7C4C" w:rsidP="000B7C4C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E33E8B" w:rsidRPr="0034362A" w:rsidRDefault="00E33E8B" w:rsidP="00E33E8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سنة الجامعيــــة :2018/2019 </w:t>
      </w:r>
    </w:p>
    <w:sectPr w:rsidR="00E33E8B" w:rsidRPr="0034362A" w:rsidSect="00FC1C0B">
      <w:footnotePr>
        <w:numRestart w:val="eachPage"/>
      </w:footnotePr>
      <w:pgSz w:w="11906" w:h="16838"/>
      <w:pgMar w:top="1134" w:right="1418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CA" w:rsidRDefault="00351FCA" w:rsidP="00E33E8B">
      <w:pPr>
        <w:spacing w:after="0" w:line="240" w:lineRule="auto"/>
      </w:pPr>
      <w:r>
        <w:separator/>
      </w:r>
    </w:p>
  </w:endnote>
  <w:endnote w:type="continuationSeparator" w:id="0">
    <w:p w:rsidR="00351FCA" w:rsidRDefault="00351FCA" w:rsidP="00E3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CA" w:rsidRDefault="00351FCA" w:rsidP="00D0713A">
      <w:pPr>
        <w:bidi/>
        <w:spacing w:after="0" w:line="240" w:lineRule="auto"/>
      </w:pPr>
      <w:r>
        <w:separator/>
      </w:r>
    </w:p>
  </w:footnote>
  <w:footnote w:type="continuationSeparator" w:id="0">
    <w:p w:rsidR="00351FCA" w:rsidRDefault="00351FCA" w:rsidP="00E3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A6B"/>
    <w:multiLevelType w:val="hybridMultilevel"/>
    <w:tmpl w:val="F46C6D64"/>
    <w:lvl w:ilvl="0" w:tplc="35848A7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54712"/>
    <w:multiLevelType w:val="hybridMultilevel"/>
    <w:tmpl w:val="9242738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C4407BE"/>
    <w:multiLevelType w:val="hybridMultilevel"/>
    <w:tmpl w:val="22B01708"/>
    <w:lvl w:ilvl="0" w:tplc="F5B23E8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10CAC"/>
    <w:multiLevelType w:val="hybridMultilevel"/>
    <w:tmpl w:val="2F66EB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74EBA"/>
    <w:multiLevelType w:val="hybridMultilevel"/>
    <w:tmpl w:val="D8A61152"/>
    <w:lvl w:ilvl="0" w:tplc="A944000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17E0B"/>
    <w:multiLevelType w:val="hybridMultilevel"/>
    <w:tmpl w:val="991E9A6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FC1C0B"/>
    <w:rsid w:val="00023BD0"/>
    <w:rsid w:val="00031F26"/>
    <w:rsid w:val="000B7C4C"/>
    <w:rsid w:val="000E1DF5"/>
    <w:rsid w:val="00102480"/>
    <w:rsid w:val="00237255"/>
    <w:rsid w:val="002546D3"/>
    <w:rsid w:val="002674CA"/>
    <w:rsid w:val="0027003D"/>
    <w:rsid w:val="002961E2"/>
    <w:rsid w:val="002A71F5"/>
    <w:rsid w:val="002E08D1"/>
    <w:rsid w:val="00301EAB"/>
    <w:rsid w:val="003043C2"/>
    <w:rsid w:val="00333FE4"/>
    <w:rsid w:val="0034362A"/>
    <w:rsid w:val="00351FCA"/>
    <w:rsid w:val="00371021"/>
    <w:rsid w:val="003858B2"/>
    <w:rsid w:val="00393D11"/>
    <w:rsid w:val="003A0FED"/>
    <w:rsid w:val="003B34A8"/>
    <w:rsid w:val="003C7768"/>
    <w:rsid w:val="00450553"/>
    <w:rsid w:val="00490B81"/>
    <w:rsid w:val="004D1D73"/>
    <w:rsid w:val="004E217B"/>
    <w:rsid w:val="00504772"/>
    <w:rsid w:val="005548C6"/>
    <w:rsid w:val="005705D5"/>
    <w:rsid w:val="005A4915"/>
    <w:rsid w:val="005C2DBB"/>
    <w:rsid w:val="00600BF7"/>
    <w:rsid w:val="00676E26"/>
    <w:rsid w:val="00682099"/>
    <w:rsid w:val="006A4BF1"/>
    <w:rsid w:val="006C588B"/>
    <w:rsid w:val="006D1837"/>
    <w:rsid w:val="006F718C"/>
    <w:rsid w:val="00781410"/>
    <w:rsid w:val="007F1A78"/>
    <w:rsid w:val="008441F4"/>
    <w:rsid w:val="00867BC8"/>
    <w:rsid w:val="00872BF8"/>
    <w:rsid w:val="008A414C"/>
    <w:rsid w:val="008B29EA"/>
    <w:rsid w:val="0092050D"/>
    <w:rsid w:val="00927BAF"/>
    <w:rsid w:val="009917BC"/>
    <w:rsid w:val="00996D1E"/>
    <w:rsid w:val="009A001A"/>
    <w:rsid w:val="00A1770A"/>
    <w:rsid w:val="00A3239A"/>
    <w:rsid w:val="00A4309B"/>
    <w:rsid w:val="00A50D1E"/>
    <w:rsid w:val="00A67CA7"/>
    <w:rsid w:val="00B03F21"/>
    <w:rsid w:val="00B449AE"/>
    <w:rsid w:val="00BB6302"/>
    <w:rsid w:val="00BE0DC8"/>
    <w:rsid w:val="00CA020C"/>
    <w:rsid w:val="00CB4F40"/>
    <w:rsid w:val="00CF5556"/>
    <w:rsid w:val="00D0713A"/>
    <w:rsid w:val="00D12613"/>
    <w:rsid w:val="00D27B12"/>
    <w:rsid w:val="00D42460"/>
    <w:rsid w:val="00D87340"/>
    <w:rsid w:val="00DB2BFD"/>
    <w:rsid w:val="00DD181C"/>
    <w:rsid w:val="00E0623C"/>
    <w:rsid w:val="00E33E8B"/>
    <w:rsid w:val="00E51A0E"/>
    <w:rsid w:val="00E555F7"/>
    <w:rsid w:val="00E80570"/>
    <w:rsid w:val="00F535A4"/>
    <w:rsid w:val="00F63E63"/>
    <w:rsid w:val="00F801A1"/>
    <w:rsid w:val="00FA4397"/>
    <w:rsid w:val="00FC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3E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33E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3E8B"/>
  </w:style>
  <w:style w:type="paragraph" w:styleId="Pieddepage">
    <w:name w:val="footer"/>
    <w:basedOn w:val="Normal"/>
    <w:link w:val="PieddepageCar"/>
    <w:uiPriority w:val="99"/>
    <w:semiHidden/>
    <w:unhideWhenUsed/>
    <w:rsid w:val="00E33E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3E8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71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71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71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3BEE-7108-4F5C-9F0E-0456EAC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Administrateur</cp:lastModifiedBy>
  <cp:revision>9</cp:revision>
  <cp:lastPrinted>2019-05-06T12:35:00Z</cp:lastPrinted>
  <dcterms:created xsi:type="dcterms:W3CDTF">2019-06-18T14:28:00Z</dcterms:created>
  <dcterms:modified xsi:type="dcterms:W3CDTF">2019-07-08T13:24:00Z</dcterms:modified>
</cp:coreProperties>
</file>